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Troubleshooting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metimes things break or don’t work as expected. This section describes sever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oubleshooting tools provided by VyOS that can help when something goes wrong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66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nectivity Test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68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Basic Connectivity Test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erifying connectivity can be done with the familiar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ping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tracerou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s. The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options for each are shown (the options for each command were displayed using the </w:t>
      </w:r>
    </w:p>
    <w:p>
      <w:pPr>
        <w:autoSpaceDN w:val="0"/>
        <w:autoSpaceDE w:val="0"/>
        <w:widowControl/>
        <w:spacing w:line="288" w:lineRule="exact" w:before="72" w:after="0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built-in help as described in the </w:t>
      </w:r>
      <w:r>
        <w:rPr>
          <w:rFonts w:ascii="Lato" w:hAnsi="Lato" w:eastAsia="Lato"/>
          <w:b w:val="0"/>
          <w:i w:val="0"/>
          <w:color w:val="297FB9"/>
          <w:sz w:val="24"/>
        </w:rPr>
        <w:t>Command Line Interface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section and are omitted from </w:t>
      </w:r>
    </w:p>
    <w:p>
      <w:pPr>
        <w:autoSpaceDN w:val="0"/>
        <w:autoSpaceDE w:val="0"/>
        <w:widowControl/>
        <w:spacing w:line="288" w:lineRule="exact" w:before="72" w:after="35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the output here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ping &lt;destina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nd ICMP echo requests to destination host. There are multiple options to ping, inkl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RF support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2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ping 10.1.1.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Enter&gt;       Execute the current comman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aptive      Ping option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llow-broadcas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udi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ypass-rout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un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eadlin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o-not-fragmen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loo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terfac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terva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mark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o-loopback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umeric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atter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quie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cord-rout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iz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imestamp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o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t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erbos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rf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traceroute &lt;destina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4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ace path to targe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9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14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tracerou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hostname&gt;    Track network path to specified nod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x.x.x.x&gt;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h:h:h:h:h:h:h:h&gt;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pv4          Track network path to &lt;hostname|IPv4 address&gt;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pv6          Track network path to &lt;hostname|IPv6 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Advanced Connectivity Test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monitor traceroute &lt;destination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However, another helper is available which combines ping and traceroute into a sing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ol. An example of its output is shown: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 mtr 10.62.212.12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1950"/>
        </w:trPr>
        <w:tc>
          <w:tcPr>
            <w:tcW w:type="dxa" w:w="79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84" w:val="left"/>
                <w:tab w:pos="1984" w:val="left"/>
              </w:tabs>
              <w:autoSpaceDE w:val="0"/>
              <w:widowControl/>
              <w:spacing w:line="210" w:lineRule="exact" w:before="60" w:after="0"/>
              <w:ind w:left="102" w:right="1584" w:firstLine="0"/>
              <w:jc w:val="left"/>
            </w:pP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My traceroute  [v0.85]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 (0.0.0.0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Keys:  Help   Display mode   Restart statistics   Order of fields   quit</w:t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ackets               Ping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Host                            Loss%   Snt   Last   Avg  Best  Wrst StDev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1. 10.11.110.4                   0.0%    34    0.5   0.5   0.4   0.8   0.1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2. 10.62.255.184                 0.0%    34    1.1   1.0   0.9   1.4   0.1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3. 10.62.255.71                  0.0%    34    1.4   1.4   1.3   2.0   0.1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4. 10.62.212.12                  0.0%    34    1.6   1.6   1.6   1.7   0.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output consumes the screen and will replace your command promp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veral options are available for changing the display output. Press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h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to invoke the buil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help system. To quit, just press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q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you’ll be returned to the VyOS comm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rompt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68"/>
        </w:trPr>
        <w:tc>
          <w:tcPr>
            <w:tcW w:type="dxa" w:w="70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IPv6 Topology Discover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8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Pv6 uses different techniques to discover its Neighbors/topology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46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Router Discover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force ipv6-rd interface &lt;interface&gt; [address &lt;ipv6-address&gt;]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iscover routers via eth0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4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force ipv6-rd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oliciting ff02::2 (ff02::2) on eth0...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60"/>
        </w:trPr>
        <w:tc>
          <w:tcPr>
            <w:tcW w:type="dxa" w:w="67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Hop limit                 :           60 (      0x3c)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tateful address conf.    :           N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28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4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40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tateful other conf.      :           N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Mobile home agent         :           N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outer preference         :         high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Neighbor discovery proxy  :           N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outer lifetime           :         1800 (0x00000708) seconds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eachable time            :  unspecified (0x00000000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etransmit time           :  unspecified (0x00000000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refix                   : 240e:fe:8ca7:ea01::/6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n-link                 :          Y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utonomous address conf.:          Y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alid time              :      2592000 (0x00278d00) second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ref. time              :        14400 (0x00003840) second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refix                   : fc00:470:f1cd:101::/64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n-link                 :          Y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utonomous address conf.:          Y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alid time              :      2592000 (0x00278d00) second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ref. time              :        14400 (0x00003840) second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Recursive DNS server     : fc00:470:f1cd::ff0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NS server lifetime     :          600 (0x00000258) second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ource link-layer address: 00:98:2B:F8:3F:11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rom fe80::298:2bff:fef8:3f11</w:t>
            </w:r>
          </w:p>
        </w:tc>
      </w:tr>
      <w:tr>
        <w:trPr>
          <w:trHeight w:hRule="exact" w:val="3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28"/>
              </w:rPr>
              <w:t>Neighbor Discovery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force ipv6-nd interface &lt;interface&gt; address &lt;ipv6-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ample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2" w:right="27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force ipv6-nd interface eth0 address fc00:470:f1cd:101::1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oliciting fc00:470:f1cd:101::1 (fc00:470:f1cd:101::1) on eth0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Target link-layer address: 00:98:2B:F8:3F:11 from fc00:470:f1cd:101::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Interface name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you find the names of your interfaces have changed, this could be because your MA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552"/>
        </w:trPr>
        <w:tc>
          <w:tcPr>
            <w:tcW w:type="dxa" w:w="9180"/>
            <w:gridSpan w:val="2"/>
            <w:tcBorders/>
            <w:shd w:fill="fcfcf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ddresses have changed.</w:t>
            </w:r>
          </w:p>
        </w:tc>
      </w:tr>
      <w:tr>
        <w:trPr>
          <w:trHeight w:hRule="exact" w:val="552"/>
        </w:trPr>
        <w:tc>
          <w:tcPr>
            <w:tcW w:type="dxa" w:w="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12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2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2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or example, you have a VyOS VM with 4 Ethernet interfaces named eth0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4"/>
        </w:trPr>
        <w:tc>
          <w:tcPr>
            <w:tcW w:type="dxa" w:w="8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th1, eth2 and eth3. Then, you migrate your VyOS VM to a different host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4"/>
        </w:trPr>
        <w:tc>
          <w:tcPr>
            <w:tcW w:type="dxa" w:w="7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ind your interfaces now are eth4, eth5, eth6 and eth7.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408"/>
        </w:trPr>
        <w:tc>
          <w:tcPr>
            <w:tcW w:type="dxa" w:w="81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ne way to fix this issue </w:t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taking control of the MAC addresse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: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408"/>
        </w:trPr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og into VyOS and run this command to display your interface settings.</w:t>
            </w:r>
          </w:p>
        </w:tc>
      </w:tr>
    </w:tbl>
    <w:p>
      <w:pPr>
        <w:autoSpaceDN w:val="0"/>
        <w:autoSpaceDE w:val="0"/>
        <w:widowControl/>
        <w:spacing w:line="1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9380"/>
      </w:tblGrid>
      <w:tr>
        <w:trPr>
          <w:trHeight w:hRule="exact" w:val="210"/>
        </w:trPr>
        <w:tc>
          <w:tcPr>
            <w:tcW w:type="dxa" w:w="8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how interfaces detail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9380"/>
      </w:tblGrid>
      <w:tr>
        <w:trPr>
          <w:trHeight w:hRule="exact" w:val="426"/>
        </w:trPr>
        <w:tc>
          <w:tcPr>
            <w:tcW w:type="dxa" w:w="8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ake note of MAC addresses.</w:t>
            </w:r>
          </w:p>
        </w:tc>
      </w:tr>
    </w:tbl>
    <w:p>
      <w:pPr>
        <w:autoSpaceDN w:val="0"/>
        <w:autoSpaceDE w:val="0"/>
        <w:widowControl/>
        <w:spacing w:line="1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4"/>
        </w:trPr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Now, in order to update a MAC address in the configuration, run 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04"/>
        </w:trPr>
        <w:tc>
          <w:tcPr>
            <w:tcW w:type="dxa" w:w="8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mand specifying the interface name and MAC address you w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9380"/>
      </w:tblGrid>
      <w:tr>
        <w:trPr>
          <w:trHeight w:hRule="exact" w:val="210"/>
        </w:trPr>
        <w:tc>
          <w:tcPr>
            <w:tcW w:type="dxa" w:w="8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0 hw-id 00:0c:29:da:a4:f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108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f it is a VM, go into the settings of the host and set the MAC address to the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10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settings found in the config.boot file. You can also set the MAC to static i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900"/>
        </w:trPr>
        <w:tc>
          <w:tcPr>
            <w:tcW w:type="dxa" w:w="5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6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ost allows so.</w:t>
            </w:r>
          </w:p>
          <w:p>
            <w:pPr>
              <w:autoSpaceDN w:val="0"/>
              <w:autoSpaceDE w:val="0"/>
              <w:widowControl/>
              <w:spacing w:line="288" w:lineRule="exact" w:before="252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other example could be when cloning VyOS VMs in GNS3 and you get in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6"/>
        </w:trPr>
        <w:tc>
          <w:tcPr>
            <w:tcW w:type="dxa" w:w="7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8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same issue: interface names have changed.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4"/>
        </w:trPr>
        <w:tc>
          <w:tcPr>
            <w:tcW w:type="dxa" w:w="86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d </w:t>
            </w: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a more generic way to fix i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s just deleting every MAC address at the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10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configuration file of the cloned machine. They will be correctly regenerat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384"/>
        </w:trPr>
        <w:tc>
          <w:tcPr>
            <w:tcW w:type="dxa" w:w="5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utomatically.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5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Monitoring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VyOS features several monitoring tools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88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858" w:val="left"/>
              </w:tabs>
              <w:autoSpaceDE w:val="0"/>
              <w:widowControl/>
              <w:spacing w:line="210" w:lineRule="exact" w:before="0" w:after="0"/>
              <w:ind w:left="2" w:right="17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monito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andwidth     Monitor interface bandwidth in real tim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andwidth-test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itiate or wait for bandwidth test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luster       Monitor clustering servic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mmand       Monitor an operational mode command (refreshes every 2 seconds)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ntrack-sync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Monitor conntrack-sync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content-inspection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Monitor Content-Inspecti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hcp          Monitor Dynamic Host Control Protocol (DHCP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dns           Monitor a Domain Name Service (DNS) daem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irewall      Monitor Firewa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https         Monitor the Secure Hypertext Transfer Protocol (HTTPS) servic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ldp          Monitor Link Layer Discovery Protocol (LLDP) daemo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og           Monitor last lines of messages fi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at           Monitor network address translation (NAT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dp           Monitor the NDP information received by the router through the device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penvpn       Monitor OpenVP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protocol      Monitor routing protocol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nmp          Monitor Simple Network Management Protocol (SNMP) daemon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top-all      Stop all current background monitoring processe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ceroute    Monitor the path to a destination in realtim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affic       Monitor traffic dumps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pn           Monitor VPN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vrrp          Monitor Virtual Router Redundancy Protocol (VRRP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webproxy      Monitor Webproxy servi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0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Traffic Dump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monitor interface traffic, issu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onitor traffic interface &lt;nam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,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974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1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12"/>
        </w:trPr>
        <w:tc>
          <w:tcPr>
            <w:tcW w:type="dxa" w:w="70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eplacing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&lt;name&gt;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with your chosen interfa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51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115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monitor traffic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cpdump: verbose output suppressed, use -v or -vv for full protocol decod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listening on eth0, link-type EN10MB (Ethernet), capture size 262144 byt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15:54:28.581601 IP 192.168.0.1 &gt; vyos: ICMP echo request, id 1870, seq 3848, length 6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15:54:28.581660 IP vyos &gt; 192.168.0.1: ICMP echo reply, id 1870, seq 3848, length 6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15:54:29.583399 IP 192.168.0.1 &gt; vyos: ICMP echo request, id 1870, seq 3849, length 6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15:54:29.583454 IP vyos &gt; 192.168.0.1: ICMP echo reply, id 1870, seq 3849, length 64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^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4 packets capture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4 packets received by filt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0 packets dropped by kerne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2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quit monitoring, press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Ctrl-c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you’ll be returned to the VyOS command prompt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1.999999999999886" w:type="dxa"/>
      </w:tblPr>
      <w:tblGrid>
        <w:gridCol w:w="9388"/>
      </w:tblGrid>
      <w:tr>
        <w:trPr>
          <w:trHeight w:hRule="exact" w:val="408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affic can be filtered and saved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monitor traffic 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Enter&gt;       Execute the current command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ilter        Monitor traffic matching filter conditions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save          Save traffic dump from an interface to a fi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41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4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Interface Bandwidth Usag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272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38" w:after="0"/>
              <w:ind w:left="2" w:right="2592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take a quick view on the used bandwidth of an interface use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onitor bandwidth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8.0000000000001" w:type="dxa"/>
            </w:tblPr>
            <w:tblGrid>
              <w:gridCol w:w="9360"/>
            </w:tblGrid>
            <w:tr>
              <w:trPr>
                <w:trHeight w:hRule="exact" w:val="320"/>
              </w:trPr>
              <w:tc>
                <w:tcPr>
                  <w:tcW w:type="dxa" w:w="180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10" w:lineRule="exact" w:before="366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 monitor bandwidth interface eth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 the following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7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                      (RX Bytes/second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198.00 .|...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165.00 .|...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132.00 ||..|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99.00 ||..|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66.00 ||||||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33.00 ||||||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4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   5   10   15   20   25   30   35   40   45   50   55   6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.000000000000114" w:type="dxa"/>
      </w:tblPr>
      <w:tblGrid>
        <w:gridCol w:w="9388"/>
      </w:tblGrid>
      <w:tr>
        <w:trPr>
          <w:trHeight w:hRule="exact" w:val="1742"/>
        </w:trPr>
        <w:tc>
          <w:tcPr>
            <w:tcW w:type="dxa" w:w="72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6" w:val="left"/>
              </w:tabs>
              <w:autoSpaceDE w:val="0"/>
              <w:widowControl/>
              <w:spacing w:line="210" w:lineRule="exact" w:before="60" w:after="0"/>
              <w:ind w:left="38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KiB                      (TX Bytes/second)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3.67 .....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3.06 .....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2.45 .....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.84 .....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.22 ......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0.61 :::::||....................................................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32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   5   10   15   20   25   30   35   40   45   50   55   6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388"/>
      </w:tblGrid>
      <w:tr>
        <w:trPr>
          <w:trHeight w:hRule="exact" w:val="140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Interface Performanc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take a look on the network bandwidth between two nodes,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onitor bandwidth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38.0" w:type="dxa"/>
            </w:tblPr>
            <w:tblGrid>
              <w:gridCol w:w="9360"/>
            </w:tblGrid>
            <w:tr>
              <w:trPr>
                <w:trHeight w:hRule="exact" w:val="304"/>
              </w:trPr>
              <w:tc>
                <w:tcPr>
                  <w:tcW w:type="dxa" w:w="186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360"/>
            </w:tblGrid>
            <w:tr>
              <w:trPr>
                <w:trHeight w:hRule="exact" w:val="304"/>
              </w:trPr>
              <w:tc>
                <w:tcPr>
                  <w:tcW w:type="dxa" w:w="44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5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es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command is used to run iperf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32" w:left="14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0"/>
        <w:gridCol w:w="4690"/>
      </w:tblGrid>
      <w:tr>
        <w:trPr>
          <w:trHeight w:hRule="exact" w:val="840"/>
        </w:trPr>
        <w:tc>
          <w:tcPr>
            <w:tcW w:type="dxa" w:w="9360"/>
            <w:gridSpan w:val="2"/>
            <w:tcBorders/>
            <w:shd w:fill="eeffcc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monitor bandwidth-tes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ccept        Wait for bandwidth test connections (port TCP/5001)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itiate      Initiate a bandwidth test</w:t>
            </w:r>
          </w:p>
        </w:tc>
      </w:tr>
      <w:tr>
        <w:trPr>
          <w:trHeight w:hRule="exact" w:val="36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ccep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opens a listening iperf server on TCP Port 5001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1.9999999999999" w:type="dxa"/>
            </w:tblPr>
            <w:tblGrid>
              <w:gridCol w:w="8420"/>
            </w:tblGrid>
            <w:tr>
              <w:trPr>
                <w:trHeight w:hRule="exact" w:val="300"/>
              </w:trPr>
              <w:tc>
                <w:tcPr>
                  <w:tcW w:type="dxa" w:w="69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0" w:after="0"/>
              <w:ind w:left="0" w:right="13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3F3F3F"/>
                <w:sz w:val="20"/>
              </w:rPr>
              <w:t></w:t>
            </w:r>
          </w:p>
        </w:tc>
        <w:tc>
          <w:tcPr>
            <w:tcW w:type="dxa" w:w="8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1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itia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connects to that server to perform the tes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monitor bandwidth-test initi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Possible completion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hostname&gt;    Initiate a bandwidth test to specified host (port TCP/5001)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x.x.x.x&gt;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lt;h:h:h:h:h:h:h:h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1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2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Monitor command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onitor command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allows you to repeatedly run a command to view 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1.9999999999999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75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9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ontinuously refreshed output. The command is run and output every 2 seconds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llowing you to monitor the output continuously without having to re-run the comman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can be useful to follow routing adjacency formation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router:~$ monitor command "show interfaces"</w:t>
            </w:r>
          </w:p>
        </w:tc>
      </w:tr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ill clear the screen and show you the output 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nterfaces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every 2 seconds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0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151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Every 2.0s: /opt/vyatta/bin/vyatta-op-cmd-wrapper    Sun Mar 26 02:49:46 2019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50"/>
        </w:trPr>
        <w:tc>
          <w:tcPr>
            <w:tcW w:type="dxa" w:w="7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14" w:val="left"/>
              </w:tabs>
              <w:autoSpaceDE w:val="0"/>
              <w:widowControl/>
              <w:spacing w:line="210" w:lineRule="exact" w:before="60" w:after="0"/>
              <w:ind w:left="2" w:right="187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des: S - State, L - Link, u - Up, D - Down, A - Admin Down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Interface        IP Address                        S/L  Description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---------        ----------                        ---  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th0             192.168.1.1/24 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eth0.5           198.51.100.4/24                   u/u  WAN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lo               127.0.0.1/8                       u/u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::1/128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ti0             172.25.254.2/30                   u/u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ti1             172.25.254.9/30                   u/u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Terminal/Conso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22"/>
        </w:trPr>
        <w:tc>
          <w:tcPr>
            <w:tcW w:type="dxa" w:w="8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2" w:right="72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ometimes you need to clear counters or statistics to troubleshoot better.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o do this use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lear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in Operational mod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58.0" w:type="dxa"/>
            </w:tblPr>
            <w:tblGrid>
              <w:gridCol w:w="8560"/>
            </w:tblGrid>
            <w:tr>
              <w:trPr>
                <w:trHeight w:hRule="exact" w:val="300"/>
              </w:trPr>
              <w:tc>
                <w:tcPr>
                  <w:tcW w:type="dxa" w:w="5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clear the console output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 clear conso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clear interface counter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8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clear all interface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clear interface ethernet counter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# clear specific interfa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 clear interface ehternet eth0 counters</w:t>
            </w:r>
          </w:p>
        </w:tc>
      </w:tr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command follow the same logic as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e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 in configuration mode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48.0" w:type="dxa"/>
            </w:tblPr>
            <w:tblGrid>
              <w:gridCol w:w="9360"/>
            </w:tblGrid>
            <w:tr>
              <w:trPr>
                <w:trHeight w:hRule="exact" w:val="300"/>
              </w:trPr>
              <w:tc>
                <w:tcPr>
                  <w:tcW w:type="dxa" w:w="37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3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44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clear all counters of a interface typ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clear interface &lt;interface_type&gt; counter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# clear counter of a interface in interface_typ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 clear interface &lt;interface_type&gt; &lt;interace_name&gt; counter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o clear counters on firewall rulesets or single rule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clear firewall name &lt;ipv4 ruleset name&gt; counter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vyos@vyos:~$ clear firewall name &lt;ipv4 ruleset name&gt; rule &lt;rule#&gt; counters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58"/>
        </w:trPr>
        <w:tc>
          <w:tcPr>
            <w:tcW w:type="dxa" w:w="8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clear firewall ipv6-name &lt;ipv6 ruleset name&gt; counter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vyos@vyos:~$ clear firewall ipv6-name &lt;ipv6 ruleset name&gt; rule &lt;rule#&gt; counters </w:t>
            </w: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System Inform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Boot Step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60" w:lineRule="exact" w:before="306" w:after="372"/>
        <w:ind w:left="2" w:right="432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VyOS 1.2 uses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Debian Jessie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as the base Linux operating system. Jessie was the first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version of Debian that uses </w:t>
      </w: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systemd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as the default init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67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se are the boot steps for VyOS 1.2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9380"/>
      </w:tblGrid>
      <w:tr>
        <w:trPr>
          <w:trHeight w:hRule="exact" w:val="2180"/>
        </w:trPr>
        <w:tc>
          <w:tcPr>
            <w:tcW w:type="dxa" w:w="8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1. The BIOS loads Grub (or isolinux for the Live CD)</w:t>
            </w:r>
          </w:p>
          <w:p>
            <w:pPr>
              <w:autoSpaceDN w:val="0"/>
              <w:autoSpaceDE w:val="0"/>
              <w:widowControl/>
              <w:spacing w:line="288" w:lineRule="exact" w:before="20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. Grub then starts the Linux boot and loads the Linux Kernel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boot/vmlinu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z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54.0" w:type="dxa"/>
            </w:tblPr>
            <w:tblGrid>
              <w:gridCol w:w="8860"/>
            </w:tblGrid>
            <w:tr>
              <w:trPr>
                <w:trHeight w:hRule="exact" w:val="304"/>
              </w:trPr>
              <w:tc>
                <w:tcPr>
                  <w:tcW w:type="dxa" w:w="132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3. Kernel Launches System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lib/systemd/system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96.0" w:type="dxa"/>
            </w:tblPr>
            <w:tblGrid>
              <w:gridCol w:w="8860"/>
            </w:tblGrid>
            <w:tr>
              <w:trPr>
                <w:trHeight w:hRule="exact" w:val="304"/>
              </w:trPr>
              <w:tc>
                <w:tcPr>
                  <w:tcW w:type="dxa" w:w="202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4. Systemd loads the VyOS service fil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lib/systemd/system/vyos-router.servic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568.0" w:type="dxa"/>
            </w:tblPr>
            <w:tblGrid>
              <w:gridCol w:w="8860"/>
            </w:tblGrid>
            <w:tr>
              <w:trPr>
                <w:trHeight w:hRule="exact" w:val="304"/>
              </w:trPr>
              <w:tc>
                <w:tcPr>
                  <w:tcW w:type="dxa" w:w="370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36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5. The service file launches the VyOS router init scrip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usr/libexec/vyos/init/vyos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2.0" w:type="dxa"/>
            </w:tblPr>
            <w:tblGrid>
              <w:gridCol w:w="8860"/>
            </w:tblGrid>
            <w:tr>
              <w:trPr>
                <w:trHeight w:hRule="exact" w:val="304"/>
              </w:trPr>
              <w:tc>
                <w:tcPr>
                  <w:tcW w:type="dxa" w:w="2504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8.0000000000001" w:type="dxa"/>
            </w:tblPr>
            <w:tblGrid>
              <w:gridCol w:w="8860"/>
            </w:tblGrid>
            <w:tr>
              <w:trPr>
                <w:trHeight w:hRule="exact" w:val="304"/>
              </w:trPr>
              <w:tc>
                <w:tcPr>
                  <w:tcW w:type="dxa" w:w="64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0" w:after="0"/>
              <w:ind w:left="778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outer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- this is part of the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vyatta-cf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g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Debian pack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740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. Starts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FRR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- successor to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GNU Zebra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 xml:space="preserve">Quagga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2. Initialises the boot configuration file - copies over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nfig.boot.defaul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if ther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178.0" w:type="dxa"/>
            </w:tblPr>
            <w:tblGrid>
              <w:gridCol w:w="8820"/>
            </w:tblGrid>
            <w:tr>
              <w:trPr>
                <w:trHeight w:hRule="exact" w:val="300"/>
              </w:trPr>
              <w:tc>
                <w:tcPr>
                  <w:tcW w:type="dxa" w:w="179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380"/>
      </w:tblGrid>
      <w:tr>
        <w:trPr>
          <w:trHeight w:hRule="exact" w:val="38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7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s no configuration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10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3. Runs the configuration migration, if the configuration is for an old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738"/>
        </w:trPr>
        <w:tc>
          <w:tcPr>
            <w:tcW w:type="dxa" w:w="84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08" w:lineRule="exact" w:before="16" w:after="0"/>
              <w:ind w:left="542" w:right="288" w:firstLine="0"/>
              <w:jc w:val="left"/>
            </w:pPr>
            <w:r>
              <w:tab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ersion of VyO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4. Runs The pre-config script, if there is on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scripts/vyos-preconfig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310.0" w:type="dxa"/>
            </w:tblPr>
            <w:tblGrid>
              <w:gridCol w:w="8480"/>
            </w:tblGrid>
            <w:tr>
              <w:trPr>
                <w:trHeight w:hRule="exact" w:val="284"/>
              </w:trPr>
              <w:tc>
                <w:tcPr>
                  <w:tcW w:type="dxa" w:w="281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380"/>
      </w:tblGrid>
      <w:tr>
        <w:trPr>
          <w:trHeight w:hRule="exact" w:val="40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28.0000000000001" w:type="dxa"/>
            </w:tblPr>
            <w:tblGrid>
              <w:gridCol w:w="5340"/>
            </w:tblGrid>
            <w:tr>
              <w:trPr>
                <w:trHeight w:hRule="exact" w:val="284"/>
              </w:trPr>
              <w:tc>
                <w:tcPr>
                  <w:tcW w:type="dxa" w:w="128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bootup.scrip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380"/>
      </w:tblGrid>
      <w:tr>
        <w:trPr>
          <w:trHeight w:hRule="exact" w:val="1388"/>
        </w:trPr>
        <w:tc>
          <w:tcPr>
            <w:tcW w:type="dxa" w:w="77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08" w:lineRule="exact" w:before="24" w:after="0"/>
              <w:ind w:left="542" w:right="100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5. If the config file was upgraded, runs any post upgrade </w:t>
            </w:r>
            <w:r>
              <w:tab/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cript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scripts/post-upgrade.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58.0" w:type="dxa"/>
            </w:tblPr>
            <w:tblGrid>
              <w:gridCol w:w="7700"/>
            </w:tblGrid>
            <w:tr>
              <w:trPr>
                <w:trHeight w:hRule="exact" w:val="304"/>
              </w:trPr>
              <w:tc>
                <w:tcPr>
                  <w:tcW w:type="dxa" w:w="280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6. Start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l-system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an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irewal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83.9999999999998" w:type="dxa"/>
            </w:tblPr>
            <w:tblGrid>
              <w:gridCol w:w="7700"/>
            </w:tblGrid>
            <w:tr>
              <w:trPr>
                <w:trHeight w:hRule="exact" w:val="320"/>
              </w:trPr>
              <w:tc>
                <w:tcPr>
                  <w:tcW w:type="dxa" w:w="934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46.0" w:type="dxa"/>
            </w:tblPr>
            <w:tblGrid>
              <w:gridCol w:w="7700"/>
            </w:tblGrid>
            <w:tr>
              <w:trPr>
                <w:trHeight w:hRule="exact" w:val="304"/>
              </w:trPr>
              <w:tc>
                <w:tcPr>
                  <w:tcW w:type="dxa" w:w="75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5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7. Mounts the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boo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partition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96.0" w:type="dxa"/>
            </w:tblPr>
            <w:tblGrid>
              <w:gridCol w:w="7700"/>
            </w:tblGrid>
            <w:tr>
              <w:trPr>
                <w:trHeight w:hRule="exact" w:val="300"/>
              </w:trPr>
              <w:tc>
                <w:tcPr>
                  <w:tcW w:type="dxa" w:w="560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9386"/>
      </w:tblGrid>
      <w:tr>
        <w:trPr>
          <w:trHeight w:hRule="exact" w:val="420"/>
        </w:trPr>
        <w:tc>
          <w:tcPr>
            <w:tcW w:type="dxa" w:w="9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26" w:after="0"/>
              <w:ind w:left="72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8. The boot configuration file is then applied by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opt/vyatta/sbin/ vyatta-boot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66.0" w:type="dxa"/>
            </w:tblPr>
            <w:tblGrid>
              <w:gridCol w:w="9000"/>
            </w:tblGrid>
            <w:tr>
              <w:trPr>
                <w:trHeight w:hRule="exact" w:val="284"/>
              </w:trPr>
              <w:tc>
                <w:tcPr>
                  <w:tcW w:type="dxa" w:w="274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9386"/>
      </w:tblGrid>
      <w:tr>
        <w:trPr>
          <w:trHeight w:hRule="exact" w:val="784"/>
        </w:trPr>
        <w:tc>
          <w:tcPr>
            <w:tcW w:type="dxa" w:w="8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8.0000000000001" w:type="dxa"/>
            </w:tblPr>
            <w:tblGrid>
              <w:gridCol w:w="8280"/>
            </w:tblGrid>
            <w:tr>
              <w:trPr>
                <w:trHeight w:hRule="exact" w:val="304"/>
              </w:trPr>
              <w:tc>
                <w:tcPr>
                  <w:tcW w:type="dxa" w:w="429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config-loader/opt/vyatta/etc/config/config.boo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74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. The config loader script writes log entries to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var/log/vyatta-config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-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6.0" w:type="dxa"/>
            </w:tblPr>
            <w:tblGrid>
              <w:gridCol w:w="8280"/>
            </w:tblGrid>
            <w:tr>
              <w:trPr>
                <w:trHeight w:hRule="exact" w:val="284"/>
              </w:trPr>
              <w:tc>
                <w:tcPr>
                  <w:tcW w:type="dxa" w:w="2098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9386"/>
      </w:tblGrid>
      <w:tr>
        <w:trPr>
          <w:trHeight w:hRule="exact" w:val="1088"/>
        </w:trPr>
        <w:tc>
          <w:tcPr>
            <w:tcW w:type="dxa" w:w="88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48.0" w:type="dxa"/>
            </w:tblPr>
            <w:tblGrid>
              <w:gridCol w:w="8840"/>
            </w:tblGrid>
            <w:tr>
              <w:trPr>
                <w:trHeight w:hRule="exact" w:val="304"/>
              </w:trPr>
              <w:tc>
                <w:tcPr>
                  <w:tcW w:type="dxa" w:w="99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loader.log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2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9. Runs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elinit q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 to tell the init system to reload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etc/initta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b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52.0" w:type="dxa"/>
            </w:tblPr>
            <w:tblGrid>
              <w:gridCol w:w="8840"/>
            </w:tblGrid>
            <w:tr>
              <w:trPr>
                <w:trHeight w:hRule="exact" w:val="320"/>
              </w:trPr>
              <w:tc>
                <w:tcPr>
                  <w:tcW w:type="dxa" w:w="782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96.0" w:type="dxa"/>
            </w:tblPr>
            <w:tblGrid>
              <w:gridCol w:w="8840"/>
            </w:tblGrid>
            <w:tr>
              <w:trPr>
                <w:trHeight w:hRule="exact" w:val="304"/>
              </w:trPr>
              <w:tc>
                <w:tcPr>
                  <w:tcW w:type="dxa" w:w="1076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88" w:lineRule="exact" w:before="26" w:after="0"/>
              <w:ind w:left="2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10.Finally it runs the post-config scrip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/config/scripts/vyos-postconfig-bootup.scrip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52.0" w:type="dxa"/>
            </w:tblPr>
            <w:tblGrid>
              <w:gridCol w:w="8840"/>
            </w:tblGrid>
            <w:tr>
              <w:trPr>
                <w:trHeight w:hRule="exact" w:val="284"/>
              </w:trPr>
              <w:tc>
                <w:tcPr>
                  <w:tcW w:type="dxa" w:w="410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88" w:lineRule="exact" w:before="2" w:after="0"/>
        <w:ind w:left="6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</w:t>
      </w:r>
      <w:r>
        <w:rPr>
          <w:rFonts w:ascii="Lato" w:hAnsi="Lato" w:eastAsia="Lato"/>
          <w:b w:val="0"/>
          <w:i w:val="0"/>
          <w:color w:val="202529"/>
          <w:sz w:val="24"/>
        </w:rPr>
        <w:t xml:space="preserve"> Next</w:t>
      </w:r>
    </w:p>
    <w:sectPr w:rsidR="00FC693F" w:rsidRPr="0006063C" w:rsidSect="00034616">
      <w:pgSz w:w="12240" w:h="15840"/>
      <w:pgMar w:top="720" w:right="142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